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27" w:rsidRDefault="00D85527" w:rsidP="00D8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85527" w:rsidRDefault="00D85527" w:rsidP="00D8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 приказу УФНС России  по</w:t>
      </w:r>
    </w:p>
    <w:p w:rsidR="00D85527" w:rsidRDefault="00D85527" w:rsidP="00D8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Астраханской области</w:t>
      </w:r>
    </w:p>
    <w:p w:rsidR="00D85527" w:rsidRDefault="00D85527" w:rsidP="00D85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«_____» ________2020</w:t>
      </w:r>
    </w:p>
    <w:p w:rsidR="00D85527" w:rsidRDefault="00D85527">
      <w:pPr>
        <w:pStyle w:val="ConsPlusTitle"/>
        <w:jc w:val="center"/>
      </w:pPr>
    </w:p>
    <w:p w:rsidR="00E754C2" w:rsidRPr="00D85527" w:rsidRDefault="001424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5527">
        <w:rPr>
          <w:rFonts w:ascii="Times New Roman" w:hAnsi="Times New Roman" w:cs="Times New Roman"/>
          <w:sz w:val="24"/>
          <w:szCs w:val="24"/>
        </w:rPr>
        <w:t>Налог на имущество физических лиц</w:t>
      </w:r>
      <w:r w:rsidR="00E754C2" w:rsidRPr="00D85527">
        <w:rPr>
          <w:rFonts w:ascii="Times New Roman" w:hAnsi="Times New Roman" w:cs="Times New Roman"/>
          <w:sz w:val="24"/>
          <w:szCs w:val="24"/>
        </w:rPr>
        <w:t xml:space="preserve"> </w:t>
      </w:r>
      <w:r w:rsidRPr="00D85527">
        <w:rPr>
          <w:rFonts w:ascii="Times New Roman" w:hAnsi="Times New Roman" w:cs="Times New Roman"/>
          <w:sz w:val="24"/>
          <w:szCs w:val="24"/>
        </w:rPr>
        <w:t>в МО</w:t>
      </w:r>
    </w:p>
    <w:p w:rsidR="00E754C2" w:rsidRPr="00D85527" w:rsidRDefault="00D855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85527">
        <w:rPr>
          <w:rFonts w:ascii="Times New Roman" w:hAnsi="Times New Roman" w:cs="Times New Roman"/>
          <w:sz w:val="24"/>
          <w:szCs w:val="24"/>
        </w:rPr>
        <w:t>страханской области на 2019 год</w:t>
      </w:r>
    </w:p>
    <w:p w:rsidR="00E754C2" w:rsidRPr="00D85527" w:rsidRDefault="00E75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5"/>
        <w:gridCol w:w="6396"/>
      </w:tblGrid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етля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етля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6 от 25.02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Владимир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 на имущество физических лиц на территории МО   " Владимирский сельсовет"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осточ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осточ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 от 13.03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 от 25.02.2019..24 от 18.09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Село Енотаевка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 село Енотаевка"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амья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амья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"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1 от 17.09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Николае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-Николаевский сельсовет"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5 от 25.03.2019. 24 от 25.10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МО "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пановк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пановк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"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7 от 14.03.2019, 23 от 12.08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сик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сик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(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 от 09.04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Николь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Никольский сельсовет"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1 от 09.11.2018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ришиб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ришиб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1 от 01.08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Табун-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раль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 Табун-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раль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( 3 от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 в ред. от 27.07.2016г. № 17. 4 от 28.02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Федоро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Федоровский сельсовет"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 от 29.03.2019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Город Камызяк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б установлении на территории муниципального образования «Город Камызяк» налога на имущество физических лиц"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Поселок Волго-Каспийский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 на имущество физических лиц на территории МО   "поселок Волго-Каспийский"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Поселок Кировский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поселок Кировский" (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30 от 20.11.2018)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ерхнекали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ерхнекали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Жан-Ауль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Жан-Аульский сельсовет"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Иванчуг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Иванчуг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5 от 23.11.2018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рал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рал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раул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раул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иколо-Комар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иколо-Камар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7-2 от 23.11.2018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тузуклей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тузуклей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Образцово-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рав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 на имущество физических лиц на территории МО   " Образцово-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рав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(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3 от 14.11.2019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здо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здо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7 от 07.12.2018)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амосдель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амосдель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мибугор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мибугор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Чага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Чага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4 от 14.11.2019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МО "Город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ариманов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город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ариманов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01 от 15.11.2018, 207 от 24.12.2018, 17 от 22.11.2019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Астрахан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" Астраханский сельсовет"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5 от 21.12.2018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Ахмато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" Ахматовский сельсовет"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7 от 13.11.2019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Барано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 физических лиц на территории МО " Барановский сельсовет"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от 19.12.2018 №20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Волж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" Волжский сельсовет"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Николае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"Николаевский сельсовет"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№17 от 10.12.2018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Линей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Линей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Прикаспий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"Прикаспийский сельсовет"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0 от 19.12.2018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зночи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зночи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ссве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ссве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1.12.2018 №7/3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оля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 от 18.01.2019..26 от 25.11.2019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тарокучерг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тарокучерг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(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от 27.11.2019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  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Черноя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 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Черноя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- многодетные семьи, имеющие 3-х и более несовершеннолетних детей; </w:t>
            </w:r>
          </w:p>
          <w:p w:rsidR="00B47712" w:rsidRPr="00D85527" w:rsidRDefault="00B47712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граждане в возрасте до 18 ле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МО "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Ушаковк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"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Ушаковк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"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4 от 23.11.2018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Поселок Володарский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 налоге на имущество физических лиц на территории муниципального образования «Поселок Володарский»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3 от 21.08.2019. 6 от 27.09.2019)</w:t>
            </w:r>
          </w:p>
          <w:p w:rsidR="00B809F4" w:rsidRPr="00D85527" w:rsidRDefault="00B809F4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МО "Актюбинский сельсовет"</w:t>
            </w:r>
          </w:p>
        </w:tc>
        <w:tc>
          <w:tcPr>
            <w:tcW w:w="8720" w:type="dxa"/>
            <w:hideMark/>
          </w:tcPr>
          <w:p w:rsidR="00DE4539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 налоге на имущество физических лиц на территории муниципального образования "Актюбинский сельсовет" </w:t>
            </w:r>
          </w:p>
          <w:p w:rsidR="00AC307E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  <w:r w:rsidR="00AC307E"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лтынжа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лтынжа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ольшемогой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ольшемогой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Поселок Винный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Поселок Винный»  (15 от 23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МО "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еленг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 налоге на имущество физических лиц на территории муниципального образования «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еленг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Калинин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 налоге на имущество физических лиц на территории муниципального образования «Калининский сельсовет»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Козло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 налоге на имущество физических лиц на территории муниципального образования «Козловский сельсовет» (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3 от 16.10.2019, 3 от 16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ру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ру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Мако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</w:t>
            </w:r>
            <w:r w:rsidR="00DE4539" w:rsidRPr="00D85527">
              <w:rPr>
                <w:rFonts w:ascii="Times New Roman" w:hAnsi="Times New Roman" w:cs="Times New Roman"/>
                <w:sz w:val="24"/>
                <w:szCs w:val="24"/>
              </w:rPr>
              <w:t>разования «Маковский сельсове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арф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арф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улт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Положения 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улт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Новин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Новинский сельсове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крас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крас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7 от 01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изобуго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изобуго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в ред15 от 16.10.2019))</w:t>
            </w:r>
          </w:p>
          <w:p w:rsidR="005B6813" w:rsidRPr="00D85527" w:rsidRDefault="005B6813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 граждане, имеющие трех и более детей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улт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улт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1 от 30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иш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положения 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иш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ред. От 28.02.2018г. №1, 3)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улуг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утверждении Положения 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улуг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3 от 29.08.2019. 5 от 18.09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умак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умак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5B6813" w:rsidRPr="00D85527" w:rsidRDefault="005B6813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 граждане, имеющие трех и более детей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Хуторско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 налоге на имущество физических лиц на территории муниципального образования «Хуторской сельсовет»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8 от 28.10.2019)</w:t>
            </w:r>
          </w:p>
          <w:p w:rsidR="005B6813" w:rsidRPr="00D85527" w:rsidRDefault="005B6813" w:rsidP="005B6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е, имеющие трех и более детей</w:t>
            </w:r>
          </w:p>
          <w:p w:rsidR="005B6813" w:rsidRPr="00D85527" w:rsidRDefault="005B6813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Цвет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Цвет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йбек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введении налога на имущество физических лиц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йбек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ред. От 26.04.2018г. №64, 24.12.2018 </w:t>
            </w:r>
            <w:r w:rsidRPr="00D85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83, 99 от 30.09.2019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уза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DE4539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введении налога на имущество физических лиц на территории МО 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уза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ред. От 13.07.2017г. №69, от 15.05.2018 №106, от 12.12.2018 №124,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 от 20.09.2019)</w:t>
            </w:r>
          </w:p>
          <w:p w:rsidR="00AC307E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  <w:r w:rsidR="00AC307E"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атаж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 установлении налога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атаж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ред. от 14.08.2017г. №57, ред. От 13.04.2017г. №87, 111 от 26.12.2018,, 136 от 27.09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Джанай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Джанай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ред. от 18.07.2017г. №89, от 21.05.2018г. №125, 145 от 18.12.2018, 172 от 24.09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и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и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ред. От 18.07.2017 №75, №26 от 28.12.2018, 24 от 23.10.2019)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Краснояр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 введении налога на имущество физических лиц на территории муниципального образования «Красноярский сельсовет»  (ред. от 17.05.2018г. №14, 25.12.2018 №38. 31 ОТ 15.10.2019)  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введении налога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ред. от 21.07.2017г. №15, от 20.04.2018г. №4, №33 от 2</w:t>
            </w:r>
            <w:r w:rsidR="00DE4539" w:rsidRPr="00D85527">
              <w:rPr>
                <w:rFonts w:ascii="Times New Roman" w:hAnsi="Times New Roman" w:cs="Times New Roman"/>
                <w:sz w:val="24"/>
                <w:szCs w:val="24"/>
              </w:rPr>
              <w:t>5.12.2018, 4 от 27.09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ирю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введении налога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ирю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7 от 21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Евпракс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установлении налога на имущество физических лиц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Евпракс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от 31.05.2018 №61, 69 от 16.11.2018. 9 от 24.10.2019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Cел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рагали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б установлении  на территории МО  «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рагали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» налога на имущество физических лиц» (4 от 21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илинч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установлении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илинч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налога на имущество физических лиц» (ред. №8 от 20.04.2018г.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ачал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введении налога на имущество физических лиц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ачал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(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4 от 15.11.2018.7 от 30.10.2019)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рыч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 введении налога на имущество физических лиц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рыч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Село Осыпной бугор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б установлении на территории МО «Село Осыпной бугор» налога на имущество физических лиц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4 от 07.05.2018, 31 от  14.12.2018. 6 от 21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атаробашма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б установлении на территории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образования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атаробашма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а на имущество физических лиц"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3 от 08.06.2018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рехпроток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установлении  налога на имущество физических лиц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рехпроток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54 от 20.12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Фун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«Об установлении налога на имущество физических лиц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Фун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5 от 04.04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Якса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введении налога на имущество физических лиц на территории 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Якса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МО "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стопуловк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б установлении на территории  Муниципального образования "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стопуловк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" налога на имущество физических лиц 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город Астрахань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налоге на имущество физических лиц на территории муниципального образования "Город Астрахань"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01 от 24.10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бочий поселок Ильинка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" Рабочий поселок Ильинка"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01/01 от 15.02.2019)</w:t>
            </w:r>
          </w:p>
          <w:p w:rsidR="005B6813" w:rsidRPr="00D85527" w:rsidRDefault="005B6813" w:rsidP="005B6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раждане в возрасте до 18 лет;</w:t>
            </w:r>
          </w:p>
          <w:p w:rsidR="005B6813" w:rsidRPr="00D85527" w:rsidRDefault="005B6813" w:rsidP="005B6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являющиеся членами добровольной дружины по охране общественного порядка МО "Рабочий поселок Ильинка"</w:t>
            </w:r>
          </w:p>
          <w:p w:rsidR="005B6813" w:rsidRPr="00D85527" w:rsidRDefault="005B6813" w:rsidP="005B6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ца, являющиеся почетными гражданами поселка Ильинка</w:t>
            </w:r>
          </w:p>
          <w:p w:rsidR="005B6813" w:rsidRPr="00D85527" w:rsidRDefault="005B6813" w:rsidP="005B6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ждане. являющиеся членами добровольной пожарной дружины МО "Рабочий поселок Ильинка" </w:t>
            </w:r>
          </w:p>
          <w:p w:rsidR="005B6813" w:rsidRPr="00D85527" w:rsidRDefault="005B6813" w:rsidP="005B6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ждане, имеющие на иждивении 3 и более несовершеннолетних детей</w:t>
            </w:r>
          </w:p>
          <w:p w:rsidR="005B6813" w:rsidRPr="00D85527" w:rsidRDefault="005B6813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бочий поселок Красные Баррикады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" Рабочий поселок Красные Баррикады" (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02/42 от 21.02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хтеми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хтеми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б установление на территории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Жит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налога на имущество физических лиц" (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3/1 от 25.01.2019)</w:t>
            </w:r>
          </w:p>
          <w:p w:rsidR="005B6813" w:rsidRPr="00D85527" w:rsidRDefault="005B6813" w:rsidP="005B68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5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5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ногодетные </w:t>
            </w:r>
            <w:proofErr w:type="spellStart"/>
            <w:r w:rsidRPr="00D85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и,имеющие</w:t>
            </w:r>
            <w:proofErr w:type="spellEnd"/>
            <w:r w:rsidRPr="00D85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и более детей не старше 18 лет</w:t>
            </w:r>
          </w:p>
          <w:p w:rsidR="005B6813" w:rsidRPr="00D85527" w:rsidRDefault="005B6813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О налоге на имущество физических лиц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территории МО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аяч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О налоге на имущество физических лиц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муниципального образования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аяч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умр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О введении налога на имущество физических лиц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муниципального образования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умр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№6/21 от 29.11.2018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улгаринс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DE4539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О налоге на имущество физических лиц  на территории МО "Ново-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улгар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(2/3 от 25.02.2019)</w:t>
            </w:r>
          </w:p>
          <w:p w:rsidR="00AC307E" w:rsidRPr="00D85527" w:rsidRDefault="00DE4539" w:rsidP="00DE4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  <w:r w:rsidR="00AC307E" w:rsidRPr="00D855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Оранжерейн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Оранжерей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длист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длист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ргиевский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 физических лиц на территории МО "Сергиевский сельсовет" (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1/29 от 26.11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ло Трудфрон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О налоге на имущество физических лиц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муниципального образования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>«Село Трудфрон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Чулпа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"О налоге на имущество физических лиц на территории муниципального образования «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Чулпа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бочий поселок Лиман</w:t>
            </w:r>
          </w:p>
        </w:tc>
        <w:tc>
          <w:tcPr>
            <w:tcW w:w="8720" w:type="dxa"/>
            <w:hideMark/>
          </w:tcPr>
          <w:p w:rsidR="00DE4539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абч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поселок Лиман О налоге на имуществ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физичексих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лиц на территории МО "Рабочий поселок Лиман"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31 пр11 от 18.09.2018, 1/8 от 19.11.2019 </w:t>
            </w:r>
          </w:p>
          <w:p w:rsidR="00AC307E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  <w:r w:rsidR="00AC307E"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с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е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с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в ред. 29/3 от 20.06.2018, 2/1-6 от 24.11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ензел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ензел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о налоге на имущество физических лиц (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от 10.09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лог на имущество физических лиц </w:t>
            </w:r>
            <w:r w:rsidRPr="00D85527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 физических лиц" (в ред. от 07.12.2016 № 23/1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ромысл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оге на имущество физических лиц на территории М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ромысл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льсовет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"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8/3 от 26.07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Янды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дьсовет</w:t>
            </w:r>
            <w:proofErr w:type="spellEnd"/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о налог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Яндык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5.2 от 15.06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Город Ахтубинск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Город Ахтубинск" "Об утверждении Положения о   налогах на имущество физических лиц на территории муниципального образования "Город Ахтубинск"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4/05 от 20.11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Село Садовое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Село Садовое" Астраханской области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 "О введении налога на имущество физических лиц на территории муниципального образования "Село Садовое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Тамбовский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Тамбовский сельсовет"  "Об утверждении Положения об установлении налога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амбовский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"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литр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литр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 "Об утверждении Положения об установлении налога на имущество физических лиц на территории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литр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"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64 от 03.04.2018, 188 от 30.11.2018. 21 от 24.10.2019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чков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чков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"О налоге на имущество физических лиц на территории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чков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от 16.10.2018 №120, 12.12.2018 №122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пустиноя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апустинояр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 "О введении налога на имущество физических лиц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ихайловский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Михайловский сельсовет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 "О налоге на имущество физических лиц на территории муниципального образования "Михайловский сельсовет"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оселок Верхний Баскунчак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Поселок Верхний Баскунчак" Астраханской области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 "О введении на территории МО "Поселок Верхний Баскунчак" налога на имущество физических лиц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Сел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олхуны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" Астраханской области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 "О введении налога на имущество физических лиц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аволжский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Заволжский сельсовет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пятого созыва "О налоге на имущество физических лиц на территории муниципального образования "Заволжский сельсовет "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8.09.2018 №46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олотух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олтухи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ело Ново-Николаевка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О "село Ново-Николаевка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таев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Батаевкис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95 от 18.10.2018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ол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Вол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2.10.2018 №21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ЗАТО Знаменск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О "ЗАТО Знаменск Астраханской области"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92 от 11.10.2018. 26 от 11.11.2019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Поселок Нижний Баскунчак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Поселок Нижний Баскунчак" Астраханской области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 "О  налоге на имущество физических лиц" на территории муниципального образования "Поселок Нижний Баскунчак"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Село Пироговка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Село Пироговка" О признании утратившим силу Решения Совета МО "Село Пироговка" от 20.06.2014 года №12 " Об утверждении Положения об установлении на территории муниципального образования МО "Село Пироговка" налога на имущество физических лиц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1 от 01.10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Покров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Покровский сельсовет"  "О налоге на имущество физических лиц на территории муниципального образования "Покровский сельсовет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Астраханской области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 "О  налоге на имущество физических лиц" на территории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Пологозаймищ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окру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окру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  введении налога на имущество физических лиц </w:t>
            </w:r>
          </w:p>
          <w:p w:rsidR="005B6813" w:rsidRPr="00D85527" w:rsidRDefault="005B6813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граждане, имеющие трех и более детей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Удач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Удачен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"О введении налога на имущество физических лиц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Успенский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Успенский сельсовет"  "О введении налога на имущество физических лиц"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Город Харабали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образования "Город Харабали" 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 "О введении налога на имущество физических лиц"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26 от 31.10.2019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чков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чков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"О налоге на имущество физических лиц на территории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Кочковат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09 от 22.03.2018, 120 от 16.10.2018, 122 от 12.12.2018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ч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"О введении налога на имущество физических лиц на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территоории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чн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9 от 15.03.2018, 24 от 10.10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асыколь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О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асыколь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(пятого созыва) "О налоге на имущество физических лиц на территории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Сасыколь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(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95 от 23.11.2018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ошеу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ошеутовский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"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Харабалинского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страханской области (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2 от 06.11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  <w:tr w:rsidR="00AC307E" w:rsidRPr="00D85527" w:rsidTr="00F52E2C">
        <w:trPr>
          <w:trHeight w:val="567"/>
        </w:trPr>
        <w:tc>
          <w:tcPr>
            <w:tcW w:w="354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МО Аксарайский сельсовет</w:t>
            </w:r>
          </w:p>
        </w:tc>
        <w:tc>
          <w:tcPr>
            <w:tcW w:w="8720" w:type="dxa"/>
            <w:hideMark/>
          </w:tcPr>
          <w:p w:rsidR="00AC307E" w:rsidRPr="00D85527" w:rsidRDefault="00AC307E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 Аксарайский сельсовет Красноярского района Астраханской области ( в </w:t>
            </w:r>
            <w:proofErr w:type="spellStart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D85527">
              <w:rPr>
                <w:rFonts w:ascii="Times New Roman" w:hAnsi="Times New Roman" w:cs="Times New Roman"/>
                <w:sz w:val="24"/>
                <w:szCs w:val="24"/>
              </w:rPr>
              <w:t xml:space="preserve"> 13 от 15.11.2019)</w:t>
            </w:r>
          </w:p>
          <w:p w:rsidR="00DE4539" w:rsidRPr="00D85527" w:rsidRDefault="00DE4539" w:rsidP="00AC30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27">
              <w:rPr>
                <w:rFonts w:ascii="Times New Roman" w:hAnsi="Times New Roman" w:cs="Times New Roman"/>
                <w:sz w:val="24"/>
                <w:szCs w:val="24"/>
              </w:rPr>
              <w:t>-льготы отсутствуют</w:t>
            </w:r>
          </w:p>
        </w:tc>
      </w:tr>
    </w:tbl>
    <w:p w:rsidR="00E754C2" w:rsidRPr="00D85527" w:rsidRDefault="00E75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754C2" w:rsidRPr="00D85527" w:rsidSect="00E75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C2"/>
    <w:rsid w:val="00072A60"/>
    <w:rsid w:val="000B1259"/>
    <w:rsid w:val="000C58C1"/>
    <w:rsid w:val="001424B9"/>
    <w:rsid w:val="003036B3"/>
    <w:rsid w:val="003E2B69"/>
    <w:rsid w:val="004635AB"/>
    <w:rsid w:val="005B6813"/>
    <w:rsid w:val="006861A5"/>
    <w:rsid w:val="007F3B3E"/>
    <w:rsid w:val="0087065A"/>
    <w:rsid w:val="008A1794"/>
    <w:rsid w:val="00950241"/>
    <w:rsid w:val="00962CD7"/>
    <w:rsid w:val="00992E1A"/>
    <w:rsid w:val="00A45DF0"/>
    <w:rsid w:val="00AC307E"/>
    <w:rsid w:val="00B47712"/>
    <w:rsid w:val="00B809F4"/>
    <w:rsid w:val="00D3487F"/>
    <w:rsid w:val="00D85527"/>
    <w:rsid w:val="00DE4539"/>
    <w:rsid w:val="00E754C2"/>
    <w:rsid w:val="00E87568"/>
    <w:rsid w:val="00F5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4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C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5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54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C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0032-1404-48AD-B1DC-91B415C2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 Фаина Салимовна</dc:creator>
  <cp:lastModifiedBy>1</cp:lastModifiedBy>
  <cp:revision>2</cp:revision>
  <dcterms:created xsi:type="dcterms:W3CDTF">2020-06-30T07:00:00Z</dcterms:created>
  <dcterms:modified xsi:type="dcterms:W3CDTF">2020-06-30T07:00:00Z</dcterms:modified>
</cp:coreProperties>
</file>